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DODGE Journey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D4PG5FV8AT121649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2,98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